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523E0D" w14:textId="34C400B5" w:rsidR="00EE0B22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BF323C" w:rsidRPr="00BF323C">
        <w:rPr>
          <w:rFonts w:asciiTheme="minorHAnsi" w:hAnsiTheme="minorHAnsi" w:cstheme="minorHAnsi"/>
          <w:sz w:val="22"/>
          <w:szCs w:val="22"/>
        </w:rPr>
        <w:t>Rekonštrukcia a zmena účelu objektu pre zlepšenie životných podmienok ustajnených zvierat</w:t>
      </w:r>
      <w:r w:rsidR="00BF323C" w:rsidRPr="00BF323C">
        <w:rPr>
          <w:rFonts w:asciiTheme="minorHAnsi" w:hAnsiTheme="minorHAnsi" w:cstheme="minorHAnsi"/>
          <w:sz w:val="22"/>
          <w:szCs w:val="22"/>
        </w:rPr>
        <w:t xml:space="preserve"> </w:t>
      </w:r>
      <w:r w:rsidR="00CB1940"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4214F5C5" w:rsidR="008356B5" w:rsidRPr="008356B5" w:rsidRDefault="001C3C8A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ok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11774314" w:rsidR="008356B5" w:rsidRPr="008356B5" w:rsidRDefault="001C3C8A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1C3C8A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ozšírenie kapacít skladu na sóju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72193913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predmet zákazky </w:t>
            </w:r>
            <w:r w:rsidR="00BF323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157D" w14:textId="77777777" w:rsidR="00FC6AF3" w:rsidRDefault="00FC6AF3" w:rsidP="00801A17">
      <w:pPr>
        <w:spacing w:after="0" w:line="240" w:lineRule="auto"/>
      </w:pPr>
      <w:r>
        <w:separator/>
      </w:r>
    </w:p>
  </w:endnote>
  <w:endnote w:type="continuationSeparator" w:id="0">
    <w:p w14:paraId="1EB4F23B" w14:textId="77777777" w:rsidR="00FC6AF3" w:rsidRDefault="00FC6AF3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B2E0" w14:textId="77777777" w:rsidR="00FC6AF3" w:rsidRDefault="00FC6AF3" w:rsidP="00801A17">
      <w:pPr>
        <w:spacing w:after="0" w:line="240" w:lineRule="auto"/>
      </w:pPr>
      <w:r>
        <w:separator/>
      </w:r>
    </w:p>
  </w:footnote>
  <w:footnote w:type="continuationSeparator" w:id="0">
    <w:p w14:paraId="647F5EB1" w14:textId="77777777" w:rsidR="00FC6AF3" w:rsidRDefault="00FC6AF3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1C3C8A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5C5B19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B0F8A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17E92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323C"/>
    <w:rsid w:val="00BF4718"/>
    <w:rsid w:val="00C03275"/>
    <w:rsid w:val="00C15D41"/>
    <w:rsid w:val="00C42969"/>
    <w:rsid w:val="00CB0D9D"/>
    <w:rsid w:val="00CB1940"/>
    <w:rsid w:val="00CC4AB5"/>
    <w:rsid w:val="00CC6ABD"/>
    <w:rsid w:val="00D004EA"/>
    <w:rsid w:val="00D0415D"/>
    <w:rsid w:val="00D04446"/>
    <w:rsid w:val="00D15A64"/>
    <w:rsid w:val="00D417AC"/>
    <w:rsid w:val="00D47585"/>
    <w:rsid w:val="00D54FC9"/>
    <w:rsid w:val="00D76947"/>
    <w:rsid w:val="00D772BF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C6AF3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2</cp:revision>
  <cp:lastPrinted>2021-06-23T13:40:00Z</cp:lastPrinted>
  <dcterms:created xsi:type="dcterms:W3CDTF">2022-10-12T17:16:00Z</dcterms:created>
  <dcterms:modified xsi:type="dcterms:W3CDTF">2023-10-18T18:26:00Z</dcterms:modified>
</cp:coreProperties>
</file>